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707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3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311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2785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0974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3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